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94" w:rsidRPr="007815AF" w:rsidRDefault="00DD5A94" w:rsidP="00DD5A94">
      <w:pPr>
        <w:rPr>
          <w:sz w:val="24"/>
          <w:u w:val="single" w:color="FFFFFF"/>
        </w:rPr>
      </w:pPr>
      <w:r w:rsidRPr="007815AF">
        <w:rPr>
          <w:rFonts w:hint="eastAsia"/>
          <w:spacing w:val="8"/>
          <w:sz w:val="24"/>
          <w:u w:val="single" w:color="FFFFFF"/>
        </w:rPr>
        <w:t>（様式第３号）</w:t>
      </w:r>
    </w:p>
    <w:p w:rsidR="00DD5A94" w:rsidRPr="007815AF" w:rsidRDefault="00DD5A94" w:rsidP="00DD5A94">
      <w:pPr>
        <w:jc w:val="center"/>
        <w:rPr>
          <w:w w:val="200"/>
          <w:sz w:val="24"/>
          <w:u w:val="single" w:color="FFFFFF"/>
        </w:rPr>
      </w:pPr>
      <w:r w:rsidRPr="007815AF">
        <w:rPr>
          <w:rFonts w:hint="eastAsia"/>
          <w:w w:val="200"/>
          <w:sz w:val="24"/>
          <w:u w:val="single" w:color="FFFFFF"/>
        </w:rPr>
        <w:t>誓　約　書</w:t>
      </w:r>
    </w:p>
    <w:p w:rsidR="00DD5A94" w:rsidRPr="007815AF" w:rsidRDefault="00DD5A94" w:rsidP="00DD5A94">
      <w:pPr>
        <w:ind w:firstLineChars="100" w:firstLine="240"/>
        <w:jc w:val="right"/>
        <w:rPr>
          <w:sz w:val="24"/>
          <w:u w:val="single" w:color="FFFFFF"/>
        </w:rPr>
      </w:pPr>
    </w:p>
    <w:p w:rsidR="00DD5A94" w:rsidRPr="007815AF" w:rsidRDefault="00DD5A94" w:rsidP="00DD5A94">
      <w:pPr>
        <w:ind w:firstLineChars="100" w:firstLine="240"/>
        <w:jc w:val="right"/>
        <w:rPr>
          <w:sz w:val="24"/>
          <w:u w:val="single" w:color="FFFFFF"/>
        </w:rPr>
      </w:pPr>
      <w:r w:rsidRPr="007815AF">
        <w:rPr>
          <w:rFonts w:hint="eastAsia"/>
          <w:sz w:val="24"/>
          <w:u w:val="single" w:color="FFFFFF"/>
        </w:rPr>
        <w:t xml:space="preserve">　　年　　月　　日</w:t>
      </w:r>
    </w:p>
    <w:p w:rsidR="00DD5A94" w:rsidRPr="007815AF" w:rsidRDefault="00DD5A94" w:rsidP="00DD5A94">
      <w:pPr>
        <w:ind w:firstLineChars="100" w:firstLine="240"/>
        <w:rPr>
          <w:sz w:val="24"/>
          <w:u w:val="single" w:color="FFFFFF"/>
        </w:rPr>
      </w:pPr>
    </w:p>
    <w:p w:rsidR="00DD5A94" w:rsidRPr="007815AF" w:rsidRDefault="00BF044F" w:rsidP="00BF044F">
      <w:pPr>
        <w:rPr>
          <w:sz w:val="24"/>
          <w:u w:val="single" w:color="FFFFFF"/>
        </w:rPr>
      </w:pPr>
      <w:r w:rsidRPr="007815AF">
        <w:rPr>
          <w:rFonts w:hint="eastAsia"/>
          <w:sz w:val="24"/>
          <w:u w:val="single" w:color="FFFFFF"/>
        </w:rPr>
        <w:t xml:space="preserve">　　　</w:t>
      </w:r>
      <w:r w:rsidR="00DD5A94" w:rsidRPr="007815AF">
        <w:rPr>
          <w:rFonts w:hint="eastAsia"/>
          <w:sz w:val="24"/>
          <w:u w:val="single" w:color="FFFFFF"/>
        </w:rPr>
        <w:t>三重県知事　あて</w:t>
      </w:r>
    </w:p>
    <w:p w:rsidR="00DD5A94" w:rsidRPr="007815AF" w:rsidRDefault="00DD5A94" w:rsidP="00DD5A94">
      <w:pPr>
        <w:ind w:firstLineChars="100" w:firstLine="240"/>
        <w:rPr>
          <w:sz w:val="24"/>
          <w:u w:val="single" w:color="FFFFFF"/>
        </w:rPr>
      </w:pPr>
    </w:p>
    <w:p w:rsidR="00DD5A94" w:rsidRPr="007815AF" w:rsidRDefault="00DD5A94" w:rsidP="00DD5A94">
      <w:pPr>
        <w:ind w:firstLineChars="100" w:firstLine="240"/>
        <w:rPr>
          <w:sz w:val="24"/>
          <w:u w:val="single" w:color="FFFFFF"/>
        </w:rPr>
      </w:pPr>
    </w:p>
    <w:p w:rsidR="00DD5A94" w:rsidRPr="007815AF" w:rsidRDefault="00ED03BB" w:rsidP="00DD5A94">
      <w:pPr>
        <w:ind w:firstLineChars="100" w:firstLine="240"/>
        <w:rPr>
          <w:sz w:val="24"/>
          <w:u w:val="single" w:color="FFFFFF"/>
        </w:rPr>
      </w:pPr>
      <w:r w:rsidRPr="007815AF">
        <w:rPr>
          <w:rFonts w:hint="eastAsia"/>
          <w:sz w:val="24"/>
          <w:u w:val="single" w:color="FFFFFF"/>
        </w:rPr>
        <w:t>三重グッドデザイン（工芸品等）</w:t>
      </w:r>
      <w:r w:rsidR="00DD5A94" w:rsidRPr="007815AF">
        <w:rPr>
          <w:rFonts w:hint="eastAsia"/>
          <w:sz w:val="24"/>
          <w:u w:val="single" w:color="FFFFFF"/>
        </w:rPr>
        <w:t>選定申請を行うにあたり、下記に掲載した事項は真実に相違ありません。</w:t>
      </w:r>
    </w:p>
    <w:p w:rsidR="00DD5A94" w:rsidRPr="007815AF" w:rsidRDefault="00DD5A94" w:rsidP="00DD5A94">
      <w:pPr>
        <w:ind w:firstLineChars="100" w:firstLine="240"/>
        <w:rPr>
          <w:sz w:val="24"/>
          <w:u w:val="single" w:color="FFFFFF"/>
        </w:rPr>
      </w:pPr>
      <w:r w:rsidRPr="007815AF">
        <w:rPr>
          <w:rFonts w:hint="eastAsia"/>
          <w:sz w:val="24"/>
          <w:u w:val="single" w:color="FFFFFF"/>
        </w:rPr>
        <w:t>また、申請資格を有しないと判断された場合及び申請者としてふさわしくない行為があった場合に、</w:t>
      </w:r>
      <w:r w:rsidR="00ED03BB" w:rsidRPr="007815AF">
        <w:rPr>
          <w:rFonts w:hint="eastAsia"/>
          <w:sz w:val="24"/>
          <w:u w:val="single" w:color="FFFFFF"/>
        </w:rPr>
        <w:t>三重グッドデザイン</w:t>
      </w:r>
      <w:r w:rsidRPr="007815AF">
        <w:rPr>
          <w:rFonts w:hint="eastAsia"/>
          <w:sz w:val="24"/>
          <w:u w:val="single" w:color="FFFFFF"/>
        </w:rPr>
        <w:t>の選定対象から除外されても、何ら異議を申し立てません。</w:t>
      </w:r>
    </w:p>
    <w:p w:rsidR="00DD5A94" w:rsidRPr="007815AF" w:rsidRDefault="00DD5A94" w:rsidP="00DD5A94">
      <w:pPr>
        <w:ind w:firstLineChars="100" w:firstLine="240"/>
        <w:rPr>
          <w:sz w:val="24"/>
          <w:u w:val="single" w:color="FFFFFF"/>
        </w:rPr>
      </w:pPr>
    </w:p>
    <w:p w:rsidR="00DD5A94" w:rsidRPr="007815AF" w:rsidRDefault="00535C34" w:rsidP="00DD5A94">
      <w:pPr>
        <w:spacing w:line="360" w:lineRule="auto"/>
        <w:ind w:firstLineChars="100" w:firstLine="240"/>
        <w:rPr>
          <w:sz w:val="24"/>
          <w:u w:val="single" w:color="FFFFFF"/>
        </w:rPr>
      </w:pPr>
      <w:r>
        <w:rPr>
          <w:rFonts w:hint="eastAsia"/>
          <w:sz w:val="24"/>
          <w:u w:val="single" w:color="FFFFFF"/>
        </w:rPr>
        <w:t xml:space="preserve">　　　　　　　　　　　　　</w:t>
      </w:r>
      <w:r w:rsidR="00DD5A94" w:rsidRPr="007815AF">
        <w:rPr>
          <w:rFonts w:hint="eastAsia"/>
          <w:sz w:val="24"/>
          <w:u w:val="single" w:color="FFFFFF"/>
        </w:rPr>
        <w:t>（申請者）</w:t>
      </w:r>
    </w:p>
    <w:p w:rsidR="00DD5A94" w:rsidRDefault="00535C34" w:rsidP="00535C34">
      <w:pPr>
        <w:spacing w:line="360" w:lineRule="auto"/>
        <w:ind w:firstLineChars="100" w:firstLine="240"/>
        <w:rPr>
          <w:sz w:val="24"/>
          <w:u w:val="single" w:color="FFFFFF"/>
        </w:rPr>
      </w:pPr>
      <w:r>
        <w:rPr>
          <w:rFonts w:hint="eastAsia"/>
          <w:sz w:val="24"/>
          <w:u w:val="single" w:color="FFFFFF"/>
        </w:rPr>
        <w:t xml:space="preserve">　　　　　　　　　　　　　　</w:t>
      </w:r>
      <w:r w:rsidR="00DD5A94" w:rsidRPr="007815AF">
        <w:rPr>
          <w:rFonts w:hint="eastAsia"/>
          <w:sz w:val="24"/>
          <w:u w:val="single" w:color="FFFFFF"/>
        </w:rPr>
        <w:t>住　所（法人、団体にあっては主たる事務所の所在地）</w:t>
      </w:r>
    </w:p>
    <w:p w:rsidR="00535C34" w:rsidRPr="007815AF" w:rsidRDefault="00535C34" w:rsidP="00535C34">
      <w:pPr>
        <w:spacing w:line="360" w:lineRule="auto"/>
        <w:ind w:firstLineChars="100" w:firstLine="240"/>
        <w:rPr>
          <w:sz w:val="24"/>
          <w:u w:val="single" w:color="FFFFFF"/>
        </w:rPr>
      </w:pPr>
      <w:r>
        <w:rPr>
          <w:rFonts w:hint="eastAsia"/>
          <w:sz w:val="24"/>
          <w:u w:val="single" w:color="FFFFFF"/>
        </w:rPr>
        <w:t xml:space="preserve">　　　　　　　　　　　　　　　　　　</w:t>
      </w:r>
    </w:p>
    <w:p w:rsidR="00DD5A94" w:rsidRPr="007815AF" w:rsidRDefault="00DD5A94" w:rsidP="00535C34">
      <w:pPr>
        <w:spacing w:line="360" w:lineRule="auto"/>
        <w:ind w:firstLineChars="100" w:firstLine="240"/>
        <w:rPr>
          <w:sz w:val="24"/>
          <w:u w:val="single" w:color="FFFFFF"/>
        </w:rPr>
      </w:pPr>
      <w:r w:rsidRPr="007815AF">
        <w:rPr>
          <w:rFonts w:hint="eastAsia"/>
          <w:sz w:val="24"/>
          <w:u w:val="single" w:color="FFFFFF"/>
        </w:rPr>
        <w:t xml:space="preserve">　　　　　　　　　　　　　　</w:t>
      </w:r>
      <w:r w:rsidR="00535C34">
        <w:rPr>
          <w:rFonts w:hint="eastAsia"/>
          <w:sz w:val="24"/>
          <w:u w:val="single" w:color="FFFFFF"/>
        </w:rPr>
        <w:t>氏　名</w:t>
      </w:r>
      <w:r w:rsidRPr="007815AF">
        <w:rPr>
          <w:rFonts w:hint="eastAsia"/>
          <w:sz w:val="24"/>
          <w:u w:val="single" w:color="FFFFFF"/>
        </w:rPr>
        <w:t>（法人、団体にあっては名称及び代表者の職氏名）</w:t>
      </w:r>
    </w:p>
    <w:p w:rsidR="00DD5A94" w:rsidRPr="007815AF" w:rsidRDefault="00DD5A94" w:rsidP="00DD5A94">
      <w:pPr>
        <w:ind w:firstLineChars="100" w:firstLine="240"/>
        <w:rPr>
          <w:sz w:val="24"/>
          <w:u w:val="single" w:color="FFFFFF"/>
        </w:rPr>
      </w:pPr>
    </w:p>
    <w:p w:rsidR="00DD5A94" w:rsidRPr="007815AF" w:rsidRDefault="00DD5A94" w:rsidP="00DD5A94">
      <w:pPr>
        <w:ind w:firstLineChars="100" w:firstLine="240"/>
        <w:rPr>
          <w:sz w:val="24"/>
          <w:u w:val="single" w:color="FFFFFF"/>
        </w:rPr>
      </w:pPr>
    </w:p>
    <w:p w:rsidR="00DD5A94" w:rsidRPr="007815AF" w:rsidRDefault="00DD5A94" w:rsidP="00DD5A94">
      <w:pPr>
        <w:jc w:val="center"/>
        <w:rPr>
          <w:sz w:val="24"/>
          <w:u w:val="single" w:color="FFFFFF"/>
        </w:rPr>
      </w:pPr>
      <w:r w:rsidRPr="007815AF">
        <w:rPr>
          <w:rFonts w:hint="eastAsia"/>
          <w:sz w:val="24"/>
          <w:u w:val="single" w:color="FFFFFF"/>
        </w:rPr>
        <w:t>記</w:t>
      </w:r>
    </w:p>
    <w:p w:rsidR="00DD5A94" w:rsidRPr="007815AF" w:rsidRDefault="00DD5A94" w:rsidP="00DD5A94">
      <w:pPr>
        <w:ind w:firstLineChars="100" w:firstLine="240"/>
        <w:rPr>
          <w:sz w:val="24"/>
          <w:u w:val="single" w:color="FFFFFF"/>
        </w:rPr>
      </w:pPr>
    </w:p>
    <w:p w:rsidR="00DD5A94" w:rsidRPr="007815AF" w:rsidRDefault="00ED03BB" w:rsidP="00DD5A94">
      <w:pPr>
        <w:numPr>
          <w:ilvl w:val="0"/>
          <w:numId w:val="6"/>
        </w:numPr>
        <w:spacing w:line="360" w:lineRule="auto"/>
        <w:rPr>
          <w:sz w:val="24"/>
          <w:u w:val="single" w:color="FFFFFF"/>
        </w:rPr>
      </w:pPr>
      <w:r w:rsidRPr="007815AF">
        <w:rPr>
          <w:rFonts w:hint="eastAsia"/>
          <w:sz w:val="24"/>
          <w:u w:val="single" w:color="FFFFFF"/>
        </w:rPr>
        <w:t>三重グッドデザイン（工芸品等）</w:t>
      </w:r>
      <w:r w:rsidR="00DD5A94" w:rsidRPr="007815AF">
        <w:rPr>
          <w:rFonts w:hAnsi="ＭＳ 明朝" w:hint="eastAsia"/>
          <w:sz w:val="24"/>
          <w:u w:val="single" w:color="FFFFFF"/>
        </w:rPr>
        <w:t>選定要綱第４条に規定する要件を満たしていますので、申請資格を有しています。</w:t>
      </w:r>
    </w:p>
    <w:p w:rsidR="00DD5A94" w:rsidRPr="007815AF" w:rsidRDefault="008E6701" w:rsidP="00DD5A94">
      <w:pPr>
        <w:numPr>
          <w:ilvl w:val="0"/>
          <w:numId w:val="6"/>
        </w:numPr>
        <w:spacing w:line="360" w:lineRule="auto"/>
        <w:rPr>
          <w:sz w:val="24"/>
          <w:u w:val="single" w:color="FFFFFF"/>
        </w:rPr>
      </w:pPr>
      <w:r w:rsidRPr="007815AF">
        <w:rPr>
          <w:rFonts w:hint="eastAsia"/>
          <w:sz w:val="24"/>
          <w:u w:val="single" w:color="FFFFFF"/>
        </w:rPr>
        <w:t>三重グッドデザイン</w:t>
      </w:r>
      <w:r w:rsidR="00DD5A94" w:rsidRPr="007815AF">
        <w:rPr>
          <w:rFonts w:hint="eastAsia"/>
          <w:sz w:val="24"/>
          <w:u w:val="single" w:color="FFFFFF"/>
        </w:rPr>
        <w:t>選定</w:t>
      </w:r>
      <w:r w:rsidR="00DD5A94" w:rsidRPr="007815AF">
        <w:rPr>
          <w:rFonts w:hAnsi="ＭＳ 明朝" w:hint="eastAsia"/>
          <w:sz w:val="24"/>
          <w:u w:val="single" w:color="FFFFFF"/>
        </w:rPr>
        <w:t>申請書等の提出書類に記載の事項は事実に相違ないことを確約します。</w:t>
      </w:r>
    </w:p>
    <w:p w:rsidR="00437C1D" w:rsidRPr="009868AE" w:rsidRDefault="00D86BB9" w:rsidP="00DB430B">
      <w:pPr>
        <w:widowControl/>
        <w:numPr>
          <w:ilvl w:val="0"/>
          <w:numId w:val="6"/>
        </w:numPr>
        <w:spacing w:line="360" w:lineRule="auto"/>
        <w:jc w:val="left"/>
        <w:rPr>
          <w:spacing w:val="8"/>
          <w:sz w:val="24"/>
          <w:u w:val="single" w:color="FFFFFF"/>
        </w:rPr>
      </w:pPr>
      <w:r w:rsidRPr="009868AE">
        <w:rPr>
          <w:rFonts w:hint="eastAsia"/>
          <w:sz w:val="24"/>
        </w:rPr>
        <w:t>三重グッドデザイン選定商品の品質、流通、販売等において事故等の問題が生じたときには、当該事故等の解決に向けて責任を持ち誠実に対処します。</w:t>
      </w:r>
      <w:bookmarkStart w:id="0" w:name="_GoBack"/>
      <w:bookmarkEnd w:id="0"/>
    </w:p>
    <w:sectPr w:rsidR="00437C1D" w:rsidRPr="009868AE" w:rsidSect="009868AE">
      <w:type w:val="continuous"/>
      <w:pgSz w:w="11906" w:h="16838" w:code="9"/>
      <w:pgMar w:top="567" w:right="1134" w:bottom="567" w:left="1134" w:header="0" w:footer="0" w:gutter="0"/>
      <w:pgNumType w:start="1"/>
      <w:cols w:space="720"/>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4FC" w:rsidRDefault="00DD34FC">
      <w:r>
        <w:separator/>
      </w:r>
    </w:p>
  </w:endnote>
  <w:endnote w:type="continuationSeparator" w:id="0">
    <w:p w:rsidR="00DD34FC" w:rsidRDefault="00DD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4FC" w:rsidRDefault="00DD34FC">
      <w:r>
        <w:separator/>
      </w:r>
    </w:p>
  </w:footnote>
  <w:footnote w:type="continuationSeparator" w:id="0">
    <w:p w:rsidR="00DD34FC" w:rsidRDefault="00DD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D84"/>
    <w:multiLevelType w:val="hybridMultilevel"/>
    <w:tmpl w:val="B9848F78"/>
    <w:lvl w:ilvl="0" w:tplc="A68834BE">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672AE"/>
    <w:multiLevelType w:val="hybridMultilevel"/>
    <w:tmpl w:val="68225184"/>
    <w:lvl w:ilvl="0" w:tplc="EACE8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132B35"/>
    <w:multiLevelType w:val="hybridMultilevel"/>
    <w:tmpl w:val="932A507E"/>
    <w:lvl w:ilvl="0" w:tplc="65A00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93566A"/>
    <w:multiLevelType w:val="hybridMultilevel"/>
    <w:tmpl w:val="33F0C54E"/>
    <w:lvl w:ilvl="0" w:tplc="B570F9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DC36BD"/>
    <w:multiLevelType w:val="hybridMultilevel"/>
    <w:tmpl w:val="5714320C"/>
    <w:lvl w:ilvl="0" w:tplc="04090005">
      <w:start w:val="1"/>
      <w:numFmt w:val="bullet"/>
      <w:lvlText w:val=""/>
      <w:lvlJc w:val="left"/>
      <w:pPr>
        <w:tabs>
          <w:tab w:val="num" w:pos="420"/>
        </w:tabs>
        <w:ind w:left="420" w:hanging="420"/>
      </w:pPr>
      <w:rPr>
        <w:rFonts w:ascii="Wingdings" w:hAnsi="Wingdings" w:cs="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521594B"/>
    <w:multiLevelType w:val="hybridMultilevel"/>
    <w:tmpl w:val="0E506F46"/>
    <w:lvl w:ilvl="0" w:tplc="BE12496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22DD392E"/>
    <w:multiLevelType w:val="hybridMultilevel"/>
    <w:tmpl w:val="215057DA"/>
    <w:lvl w:ilvl="0" w:tplc="801E68C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191C70"/>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66024EC"/>
    <w:multiLevelType w:val="hybridMultilevel"/>
    <w:tmpl w:val="F54E4410"/>
    <w:lvl w:ilvl="0" w:tplc="0409000F">
      <w:start w:val="1"/>
      <w:numFmt w:val="decimal"/>
      <w:lvlText w:val="%1."/>
      <w:lvlJc w:val="left"/>
      <w:pPr>
        <w:tabs>
          <w:tab w:val="num" w:pos="420"/>
        </w:tabs>
        <w:ind w:left="420" w:hanging="420"/>
      </w:pPr>
    </w:lvl>
    <w:lvl w:ilvl="1" w:tplc="757A41FC">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304B49"/>
    <w:multiLevelType w:val="hybridMultilevel"/>
    <w:tmpl w:val="A87C43A8"/>
    <w:lvl w:ilvl="0" w:tplc="BFE2C79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12BF3"/>
    <w:multiLevelType w:val="hybridMultilevel"/>
    <w:tmpl w:val="EB106D7A"/>
    <w:lvl w:ilvl="0" w:tplc="746A7822">
      <w:start w:val="1"/>
      <w:numFmt w:val="decimalFullWidth"/>
      <w:lvlText w:val="（%1）"/>
      <w:lvlJc w:val="left"/>
      <w:pPr>
        <w:tabs>
          <w:tab w:val="num" w:pos="715"/>
        </w:tabs>
        <w:ind w:left="715" w:hanging="360"/>
      </w:pPr>
      <w:rPr>
        <w:rFonts w:ascii="Century" w:eastAsia="ＭＳ 明朝" w:hAnsi="Century" w:cs="Times New Roman"/>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11" w15:restartNumberingAfterBreak="0">
    <w:nsid w:val="5023055C"/>
    <w:multiLevelType w:val="hybridMultilevel"/>
    <w:tmpl w:val="0E54FEB0"/>
    <w:lvl w:ilvl="0" w:tplc="D71855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58368D"/>
    <w:multiLevelType w:val="hybridMultilevel"/>
    <w:tmpl w:val="75EE972E"/>
    <w:lvl w:ilvl="0" w:tplc="A4C20EF6">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9F71FE4"/>
    <w:multiLevelType w:val="hybridMultilevel"/>
    <w:tmpl w:val="EC0062EA"/>
    <w:lvl w:ilvl="0" w:tplc="53823C6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5DD75E41"/>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2CE0BE4"/>
    <w:multiLevelType w:val="hybridMultilevel"/>
    <w:tmpl w:val="3B0CCF6A"/>
    <w:lvl w:ilvl="0" w:tplc="0409000F">
      <w:start w:val="1"/>
      <w:numFmt w:val="decimal"/>
      <w:lvlText w:val="%1."/>
      <w:lvlJc w:val="left"/>
      <w:pPr>
        <w:tabs>
          <w:tab w:val="num" w:pos="420"/>
        </w:tabs>
        <w:ind w:left="420" w:hanging="420"/>
      </w:pPr>
      <w:rPr>
        <w:rFonts w:cs="Times New Roman"/>
      </w:rPr>
    </w:lvl>
    <w:lvl w:ilvl="1" w:tplc="9D3C89FE">
      <w:start w:val="1"/>
      <w:numFmt w:val="decimalFullWidth"/>
      <w:lvlText w:val="(%2)"/>
      <w:lvlJc w:val="left"/>
      <w:pPr>
        <w:tabs>
          <w:tab w:val="num" w:pos="454"/>
        </w:tabs>
        <w:ind w:left="284" w:hanging="284"/>
      </w:pPr>
      <w:rPr>
        <w:rFonts w:cs="Times New Roman" w:hint="eastAsia"/>
      </w:rPr>
    </w:lvl>
    <w:lvl w:ilvl="2" w:tplc="DB828EF4">
      <w:numFmt w:val="bullet"/>
      <w:lvlText w:val="・"/>
      <w:lvlJc w:val="left"/>
      <w:pPr>
        <w:tabs>
          <w:tab w:val="num" w:pos="426"/>
        </w:tabs>
        <w:ind w:left="426" w:hanging="284"/>
      </w:pPr>
      <w:rPr>
        <w:rFonts w:ascii="ＭＳ 明朝" w:eastAsia="ＭＳ 明朝" w:hAnsi="ＭＳ 明朝" w:hint="eastAsia"/>
      </w:rPr>
    </w:lvl>
    <w:lvl w:ilvl="3" w:tplc="D50E1F8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7"/>
  </w:num>
  <w:num w:numId="4">
    <w:abstractNumId w:val="14"/>
  </w:num>
  <w:num w:numId="5">
    <w:abstractNumId w:val="13"/>
  </w:num>
  <w:num w:numId="6">
    <w:abstractNumId w:val="4"/>
  </w:num>
  <w:num w:numId="7">
    <w:abstractNumId w:val="8"/>
  </w:num>
  <w:num w:numId="8">
    <w:abstractNumId w:val="15"/>
  </w:num>
  <w:num w:numId="9">
    <w:abstractNumId w:val="10"/>
  </w:num>
  <w:num w:numId="10">
    <w:abstractNumId w:val="2"/>
  </w:num>
  <w:num w:numId="11">
    <w:abstractNumId w:val="5"/>
  </w:num>
  <w:num w:numId="12">
    <w:abstractNumId w:val="1"/>
  </w:num>
  <w:num w:numId="13">
    <w:abstractNumId w:val="6"/>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A8"/>
    <w:rsid w:val="0001285B"/>
    <w:rsid w:val="000140A7"/>
    <w:rsid w:val="00017E5C"/>
    <w:rsid w:val="00022E77"/>
    <w:rsid w:val="00025363"/>
    <w:rsid w:val="00044226"/>
    <w:rsid w:val="000479EB"/>
    <w:rsid w:val="00052D5D"/>
    <w:rsid w:val="00054E56"/>
    <w:rsid w:val="00070105"/>
    <w:rsid w:val="0008428F"/>
    <w:rsid w:val="00096687"/>
    <w:rsid w:val="00096B5E"/>
    <w:rsid w:val="0009758C"/>
    <w:rsid w:val="000A2673"/>
    <w:rsid w:val="000A28AB"/>
    <w:rsid w:val="000B4F5F"/>
    <w:rsid w:val="000B55CD"/>
    <w:rsid w:val="000C3BFF"/>
    <w:rsid w:val="000D7225"/>
    <w:rsid w:val="000E0366"/>
    <w:rsid w:val="000E31B3"/>
    <w:rsid w:val="000E632B"/>
    <w:rsid w:val="000F7101"/>
    <w:rsid w:val="00105F75"/>
    <w:rsid w:val="00120A19"/>
    <w:rsid w:val="00124084"/>
    <w:rsid w:val="00137DBC"/>
    <w:rsid w:val="00141D0B"/>
    <w:rsid w:val="00144DB0"/>
    <w:rsid w:val="00156CE8"/>
    <w:rsid w:val="001624A8"/>
    <w:rsid w:val="001859D7"/>
    <w:rsid w:val="00187F8F"/>
    <w:rsid w:val="00192270"/>
    <w:rsid w:val="001B14E4"/>
    <w:rsid w:val="001B5B04"/>
    <w:rsid w:val="001B767C"/>
    <w:rsid w:val="001C1C22"/>
    <w:rsid w:val="001F02E9"/>
    <w:rsid w:val="00205D85"/>
    <w:rsid w:val="0020694D"/>
    <w:rsid w:val="00214964"/>
    <w:rsid w:val="002228AF"/>
    <w:rsid w:val="00225E38"/>
    <w:rsid w:val="002269D9"/>
    <w:rsid w:val="00237495"/>
    <w:rsid w:val="00241ABE"/>
    <w:rsid w:val="00244CC8"/>
    <w:rsid w:val="002563CB"/>
    <w:rsid w:val="002625F8"/>
    <w:rsid w:val="002663E9"/>
    <w:rsid w:val="0027368F"/>
    <w:rsid w:val="002868B5"/>
    <w:rsid w:val="002875EC"/>
    <w:rsid w:val="002903F6"/>
    <w:rsid w:val="002B1CE4"/>
    <w:rsid w:val="002B4337"/>
    <w:rsid w:val="002C2ADC"/>
    <w:rsid w:val="002C56AE"/>
    <w:rsid w:val="002C76A0"/>
    <w:rsid w:val="002D4893"/>
    <w:rsid w:val="002E206D"/>
    <w:rsid w:val="002E2BBC"/>
    <w:rsid w:val="002E5A01"/>
    <w:rsid w:val="002F02CF"/>
    <w:rsid w:val="002F2EBF"/>
    <w:rsid w:val="002F391D"/>
    <w:rsid w:val="00302100"/>
    <w:rsid w:val="00313B99"/>
    <w:rsid w:val="003246DC"/>
    <w:rsid w:val="00327B7C"/>
    <w:rsid w:val="00330927"/>
    <w:rsid w:val="003346E9"/>
    <w:rsid w:val="003514BC"/>
    <w:rsid w:val="0035258A"/>
    <w:rsid w:val="003655F8"/>
    <w:rsid w:val="00365B43"/>
    <w:rsid w:val="00377DE4"/>
    <w:rsid w:val="00380E25"/>
    <w:rsid w:val="00382D1F"/>
    <w:rsid w:val="00383BFD"/>
    <w:rsid w:val="0038712E"/>
    <w:rsid w:val="00387213"/>
    <w:rsid w:val="00397A8B"/>
    <w:rsid w:val="00397AEE"/>
    <w:rsid w:val="003A15EB"/>
    <w:rsid w:val="003A4366"/>
    <w:rsid w:val="003C25B9"/>
    <w:rsid w:val="003C550C"/>
    <w:rsid w:val="003D3CAD"/>
    <w:rsid w:val="003D7465"/>
    <w:rsid w:val="003E5893"/>
    <w:rsid w:val="003E606E"/>
    <w:rsid w:val="003E61B5"/>
    <w:rsid w:val="003F0E47"/>
    <w:rsid w:val="00412E54"/>
    <w:rsid w:val="0041316E"/>
    <w:rsid w:val="00417241"/>
    <w:rsid w:val="00437B64"/>
    <w:rsid w:val="00437C1D"/>
    <w:rsid w:val="004422D7"/>
    <w:rsid w:val="00443549"/>
    <w:rsid w:val="004446FC"/>
    <w:rsid w:val="004472C6"/>
    <w:rsid w:val="00447CC0"/>
    <w:rsid w:val="004576BD"/>
    <w:rsid w:val="00465FF7"/>
    <w:rsid w:val="004705D5"/>
    <w:rsid w:val="00471DF5"/>
    <w:rsid w:val="004765C6"/>
    <w:rsid w:val="00480D32"/>
    <w:rsid w:val="00492D42"/>
    <w:rsid w:val="004A4A1D"/>
    <w:rsid w:val="004B17D3"/>
    <w:rsid w:val="004C0733"/>
    <w:rsid w:val="004C3864"/>
    <w:rsid w:val="004C6424"/>
    <w:rsid w:val="004D0318"/>
    <w:rsid w:val="004D36DA"/>
    <w:rsid w:val="004D7E00"/>
    <w:rsid w:val="004E2532"/>
    <w:rsid w:val="004E6A14"/>
    <w:rsid w:val="005079F3"/>
    <w:rsid w:val="00511A55"/>
    <w:rsid w:val="0051485D"/>
    <w:rsid w:val="00514D31"/>
    <w:rsid w:val="00535C34"/>
    <w:rsid w:val="00540067"/>
    <w:rsid w:val="00547416"/>
    <w:rsid w:val="005563AD"/>
    <w:rsid w:val="00556910"/>
    <w:rsid w:val="005619B1"/>
    <w:rsid w:val="00562A10"/>
    <w:rsid w:val="0056353A"/>
    <w:rsid w:val="00581160"/>
    <w:rsid w:val="005832BC"/>
    <w:rsid w:val="00590DD7"/>
    <w:rsid w:val="00596CD8"/>
    <w:rsid w:val="005A07B4"/>
    <w:rsid w:val="005A4D83"/>
    <w:rsid w:val="005C0D52"/>
    <w:rsid w:val="005C3255"/>
    <w:rsid w:val="005D0B11"/>
    <w:rsid w:val="005D1B1C"/>
    <w:rsid w:val="005D1B7D"/>
    <w:rsid w:val="005E1DD0"/>
    <w:rsid w:val="005E1F49"/>
    <w:rsid w:val="005E36A3"/>
    <w:rsid w:val="005F55D7"/>
    <w:rsid w:val="005F7F40"/>
    <w:rsid w:val="0060121F"/>
    <w:rsid w:val="006068C4"/>
    <w:rsid w:val="00612F31"/>
    <w:rsid w:val="00617ED1"/>
    <w:rsid w:val="00633BEB"/>
    <w:rsid w:val="00640C94"/>
    <w:rsid w:val="0064248F"/>
    <w:rsid w:val="006453C1"/>
    <w:rsid w:val="00647C91"/>
    <w:rsid w:val="00654BD0"/>
    <w:rsid w:val="00685E5E"/>
    <w:rsid w:val="006A23F4"/>
    <w:rsid w:val="006A601C"/>
    <w:rsid w:val="006A709E"/>
    <w:rsid w:val="006B40B6"/>
    <w:rsid w:val="006C0DA8"/>
    <w:rsid w:val="006C283B"/>
    <w:rsid w:val="006D0E70"/>
    <w:rsid w:val="006D16E2"/>
    <w:rsid w:val="006D3236"/>
    <w:rsid w:val="006E1727"/>
    <w:rsid w:val="006F0EBD"/>
    <w:rsid w:val="006F686D"/>
    <w:rsid w:val="007026B0"/>
    <w:rsid w:val="00713EA3"/>
    <w:rsid w:val="00715953"/>
    <w:rsid w:val="00721DA9"/>
    <w:rsid w:val="0072306B"/>
    <w:rsid w:val="00723273"/>
    <w:rsid w:val="0072692B"/>
    <w:rsid w:val="007313F4"/>
    <w:rsid w:val="0073532F"/>
    <w:rsid w:val="00735EA6"/>
    <w:rsid w:val="007366AD"/>
    <w:rsid w:val="00750322"/>
    <w:rsid w:val="0075513F"/>
    <w:rsid w:val="0076160C"/>
    <w:rsid w:val="007664EC"/>
    <w:rsid w:val="007671B9"/>
    <w:rsid w:val="0077572F"/>
    <w:rsid w:val="00777D86"/>
    <w:rsid w:val="007815AF"/>
    <w:rsid w:val="00782E5B"/>
    <w:rsid w:val="00784EA7"/>
    <w:rsid w:val="00792BF2"/>
    <w:rsid w:val="00793B5C"/>
    <w:rsid w:val="007A0FE7"/>
    <w:rsid w:val="007A79F9"/>
    <w:rsid w:val="007B147E"/>
    <w:rsid w:val="007B5391"/>
    <w:rsid w:val="007E08DE"/>
    <w:rsid w:val="007E274A"/>
    <w:rsid w:val="007E3D9C"/>
    <w:rsid w:val="007F6807"/>
    <w:rsid w:val="0080065B"/>
    <w:rsid w:val="00802636"/>
    <w:rsid w:val="00842BC1"/>
    <w:rsid w:val="0084689D"/>
    <w:rsid w:val="00860282"/>
    <w:rsid w:val="0086263F"/>
    <w:rsid w:val="008668AE"/>
    <w:rsid w:val="00871434"/>
    <w:rsid w:val="00872B76"/>
    <w:rsid w:val="0088297B"/>
    <w:rsid w:val="0088350F"/>
    <w:rsid w:val="00892876"/>
    <w:rsid w:val="008A10DA"/>
    <w:rsid w:val="008A2C3C"/>
    <w:rsid w:val="008A3943"/>
    <w:rsid w:val="008B4BFD"/>
    <w:rsid w:val="008C0191"/>
    <w:rsid w:val="008C034A"/>
    <w:rsid w:val="008C6924"/>
    <w:rsid w:val="008D169E"/>
    <w:rsid w:val="008D1D36"/>
    <w:rsid w:val="008D5AF6"/>
    <w:rsid w:val="008E05ED"/>
    <w:rsid w:val="008E3891"/>
    <w:rsid w:val="008E6701"/>
    <w:rsid w:val="008E6E9C"/>
    <w:rsid w:val="008F0198"/>
    <w:rsid w:val="00902C73"/>
    <w:rsid w:val="00921351"/>
    <w:rsid w:val="00926173"/>
    <w:rsid w:val="009303C5"/>
    <w:rsid w:val="00940F60"/>
    <w:rsid w:val="00946BD5"/>
    <w:rsid w:val="0095497D"/>
    <w:rsid w:val="009553DB"/>
    <w:rsid w:val="00955DE9"/>
    <w:rsid w:val="00967848"/>
    <w:rsid w:val="00971DD1"/>
    <w:rsid w:val="009827D5"/>
    <w:rsid w:val="00986544"/>
    <w:rsid w:val="009868AE"/>
    <w:rsid w:val="00990C86"/>
    <w:rsid w:val="009C402E"/>
    <w:rsid w:val="009D27AB"/>
    <w:rsid w:val="009E3A68"/>
    <w:rsid w:val="009E509B"/>
    <w:rsid w:val="009E72EB"/>
    <w:rsid w:val="00A039F2"/>
    <w:rsid w:val="00A15A87"/>
    <w:rsid w:val="00A1620C"/>
    <w:rsid w:val="00A215FE"/>
    <w:rsid w:val="00A35DD7"/>
    <w:rsid w:val="00A4534C"/>
    <w:rsid w:val="00A55B9D"/>
    <w:rsid w:val="00A60889"/>
    <w:rsid w:val="00A644DD"/>
    <w:rsid w:val="00A67AF6"/>
    <w:rsid w:val="00A74E62"/>
    <w:rsid w:val="00A8140F"/>
    <w:rsid w:val="00A8566F"/>
    <w:rsid w:val="00A877AD"/>
    <w:rsid w:val="00A90EBF"/>
    <w:rsid w:val="00A93683"/>
    <w:rsid w:val="00A9586A"/>
    <w:rsid w:val="00AA3CAD"/>
    <w:rsid w:val="00AC2AD4"/>
    <w:rsid w:val="00AC2BEC"/>
    <w:rsid w:val="00AC42B1"/>
    <w:rsid w:val="00AD192B"/>
    <w:rsid w:val="00AD5FBD"/>
    <w:rsid w:val="00AF0401"/>
    <w:rsid w:val="00AF06BF"/>
    <w:rsid w:val="00B01A6D"/>
    <w:rsid w:val="00B045D0"/>
    <w:rsid w:val="00B052B5"/>
    <w:rsid w:val="00B272BB"/>
    <w:rsid w:val="00B40AB0"/>
    <w:rsid w:val="00B44FD4"/>
    <w:rsid w:val="00B5165D"/>
    <w:rsid w:val="00B5298C"/>
    <w:rsid w:val="00B52F82"/>
    <w:rsid w:val="00B6015D"/>
    <w:rsid w:val="00B8559F"/>
    <w:rsid w:val="00B87AF4"/>
    <w:rsid w:val="00B9281A"/>
    <w:rsid w:val="00BA1911"/>
    <w:rsid w:val="00BC3F66"/>
    <w:rsid w:val="00BE0294"/>
    <w:rsid w:val="00BE21DE"/>
    <w:rsid w:val="00BE6073"/>
    <w:rsid w:val="00BF0043"/>
    <w:rsid w:val="00BF044F"/>
    <w:rsid w:val="00BF2CDD"/>
    <w:rsid w:val="00BF3FF7"/>
    <w:rsid w:val="00C02C51"/>
    <w:rsid w:val="00C05C36"/>
    <w:rsid w:val="00C12B71"/>
    <w:rsid w:val="00C14F21"/>
    <w:rsid w:val="00C17090"/>
    <w:rsid w:val="00C21B7A"/>
    <w:rsid w:val="00C23F9D"/>
    <w:rsid w:val="00C35690"/>
    <w:rsid w:val="00C36970"/>
    <w:rsid w:val="00C44175"/>
    <w:rsid w:val="00C503E2"/>
    <w:rsid w:val="00C5389B"/>
    <w:rsid w:val="00C55098"/>
    <w:rsid w:val="00C57062"/>
    <w:rsid w:val="00C57326"/>
    <w:rsid w:val="00C60AC3"/>
    <w:rsid w:val="00C66790"/>
    <w:rsid w:val="00C73A3F"/>
    <w:rsid w:val="00C7452F"/>
    <w:rsid w:val="00C7743E"/>
    <w:rsid w:val="00CB1149"/>
    <w:rsid w:val="00CC73C0"/>
    <w:rsid w:val="00CD0A7D"/>
    <w:rsid w:val="00CE4186"/>
    <w:rsid w:val="00CF41AA"/>
    <w:rsid w:val="00D03CEC"/>
    <w:rsid w:val="00D14701"/>
    <w:rsid w:val="00D17CFA"/>
    <w:rsid w:val="00D22D7A"/>
    <w:rsid w:val="00D254E9"/>
    <w:rsid w:val="00D26E36"/>
    <w:rsid w:val="00D36C12"/>
    <w:rsid w:val="00D559AC"/>
    <w:rsid w:val="00D560C6"/>
    <w:rsid w:val="00D648BE"/>
    <w:rsid w:val="00D65B90"/>
    <w:rsid w:val="00D66CF0"/>
    <w:rsid w:val="00D67F43"/>
    <w:rsid w:val="00D71ACB"/>
    <w:rsid w:val="00D76D13"/>
    <w:rsid w:val="00D82126"/>
    <w:rsid w:val="00D86BB9"/>
    <w:rsid w:val="00D878C8"/>
    <w:rsid w:val="00D90D05"/>
    <w:rsid w:val="00D94010"/>
    <w:rsid w:val="00DA59B8"/>
    <w:rsid w:val="00DA6774"/>
    <w:rsid w:val="00DA7B11"/>
    <w:rsid w:val="00DB2080"/>
    <w:rsid w:val="00DB63B1"/>
    <w:rsid w:val="00DC2770"/>
    <w:rsid w:val="00DC602F"/>
    <w:rsid w:val="00DC653B"/>
    <w:rsid w:val="00DD2ABF"/>
    <w:rsid w:val="00DD34FC"/>
    <w:rsid w:val="00DD5A94"/>
    <w:rsid w:val="00DF486D"/>
    <w:rsid w:val="00DF658E"/>
    <w:rsid w:val="00E007CB"/>
    <w:rsid w:val="00E037FB"/>
    <w:rsid w:val="00E05CD0"/>
    <w:rsid w:val="00E0614D"/>
    <w:rsid w:val="00E06390"/>
    <w:rsid w:val="00E1080D"/>
    <w:rsid w:val="00E13493"/>
    <w:rsid w:val="00E13F4E"/>
    <w:rsid w:val="00E1650C"/>
    <w:rsid w:val="00E17289"/>
    <w:rsid w:val="00E3362E"/>
    <w:rsid w:val="00E43340"/>
    <w:rsid w:val="00E502C2"/>
    <w:rsid w:val="00E6023B"/>
    <w:rsid w:val="00E61818"/>
    <w:rsid w:val="00E62DD9"/>
    <w:rsid w:val="00E63A7A"/>
    <w:rsid w:val="00E64C0F"/>
    <w:rsid w:val="00E676DC"/>
    <w:rsid w:val="00E7083C"/>
    <w:rsid w:val="00E72ECD"/>
    <w:rsid w:val="00E739DC"/>
    <w:rsid w:val="00E745FF"/>
    <w:rsid w:val="00E86B93"/>
    <w:rsid w:val="00E931CA"/>
    <w:rsid w:val="00E93F36"/>
    <w:rsid w:val="00EA49A7"/>
    <w:rsid w:val="00EC3DD3"/>
    <w:rsid w:val="00EC579E"/>
    <w:rsid w:val="00EC7DE9"/>
    <w:rsid w:val="00ED03BB"/>
    <w:rsid w:val="00ED1A59"/>
    <w:rsid w:val="00EE403B"/>
    <w:rsid w:val="00EE5903"/>
    <w:rsid w:val="00EE6F73"/>
    <w:rsid w:val="00EF0F01"/>
    <w:rsid w:val="00F14CA5"/>
    <w:rsid w:val="00F511AC"/>
    <w:rsid w:val="00F76C6B"/>
    <w:rsid w:val="00F82018"/>
    <w:rsid w:val="00F8549E"/>
    <w:rsid w:val="00F86614"/>
    <w:rsid w:val="00F94788"/>
    <w:rsid w:val="00FA411F"/>
    <w:rsid w:val="00FA5609"/>
    <w:rsid w:val="00FB617D"/>
    <w:rsid w:val="00FC541A"/>
    <w:rsid w:val="00FC5B07"/>
    <w:rsid w:val="00FD3FF5"/>
    <w:rsid w:val="00FE4A3A"/>
    <w:rsid w:val="00FF1483"/>
    <w:rsid w:val="00FF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35EC405B"/>
  <w15:chartTrackingRefBased/>
  <w15:docId w15:val="{D6860445-C9C9-4F44-A31E-AF90A936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BEB"/>
    <w:pPr>
      <w:tabs>
        <w:tab w:val="center" w:pos="4252"/>
        <w:tab w:val="right" w:pos="8504"/>
      </w:tabs>
      <w:autoSpaceDE w:val="0"/>
      <w:autoSpaceDN w:val="0"/>
      <w:adjustRightInd w:val="0"/>
      <w:snapToGrid w:val="0"/>
      <w:jc w:val="left"/>
    </w:pPr>
    <w:rPr>
      <w:rFonts w:ascii="ＭＳ 明朝" w:cs="ＭＳ 明朝"/>
      <w:kern w:val="0"/>
      <w:szCs w:val="21"/>
    </w:rPr>
  </w:style>
  <w:style w:type="paragraph" w:styleId="a4">
    <w:name w:val="footer"/>
    <w:basedOn w:val="a"/>
    <w:rsid w:val="00633BEB"/>
    <w:pPr>
      <w:tabs>
        <w:tab w:val="center" w:pos="4252"/>
        <w:tab w:val="right" w:pos="8504"/>
      </w:tabs>
      <w:autoSpaceDE w:val="0"/>
      <w:autoSpaceDN w:val="0"/>
      <w:adjustRightInd w:val="0"/>
      <w:snapToGrid w:val="0"/>
      <w:jc w:val="left"/>
    </w:pPr>
    <w:rPr>
      <w:rFonts w:ascii="ＭＳ 明朝" w:cs="ＭＳ 明朝"/>
      <w:kern w:val="0"/>
      <w:szCs w:val="21"/>
    </w:rPr>
  </w:style>
  <w:style w:type="character" w:styleId="a5">
    <w:name w:val="page number"/>
    <w:basedOn w:val="a0"/>
    <w:rsid w:val="00633BEB"/>
  </w:style>
  <w:style w:type="paragraph" w:styleId="a6">
    <w:name w:val="Note Heading"/>
    <w:basedOn w:val="a"/>
    <w:next w:val="a"/>
    <w:rsid w:val="00DB63B1"/>
    <w:pPr>
      <w:jc w:val="center"/>
    </w:pPr>
    <w:rPr>
      <w:sz w:val="24"/>
      <w:u w:val="single" w:color="FFFFFF"/>
    </w:rPr>
  </w:style>
  <w:style w:type="paragraph" w:styleId="a7">
    <w:name w:val="Closing"/>
    <w:basedOn w:val="a"/>
    <w:rsid w:val="00DB63B1"/>
    <w:pPr>
      <w:jc w:val="right"/>
    </w:pPr>
    <w:rPr>
      <w:sz w:val="24"/>
      <w:u w:val="single" w:color="FFFFFF"/>
    </w:rPr>
  </w:style>
  <w:style w:type="paragraph" w:styleId="a8">
    <w:name w:val="Balloon Text"/>
    <w:basedOn w:val="a"/>
    <w:link w:val="a9"/>
    <w:rsid w:val="00A15A87"/>
    <w:rPr>
      <w:rFonts w:ascii="Arial" w:eastAsia="ＭＳ ゴシック" w:hAnsi="Arial"/>
      <w:sz w:val="18"/>
      <w:szCs w:val="18"/>
    </w:rPr>
  </w:style>
  <w:style w:type="character" w:customStyle="1" w:styleId="a9">
    <w:name w:val="吹き出し (文字)"/>
    <w:link w:val="a8"/>
    <w:rsid w:val="00A15A8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D813-8288-4593-8A18-9D1CD7C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0</Words>
  <Characters>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重セレクション選定要綱（案）</vt:lpstr>
    </vt:vector>
  </TitlesOfParts>
  <LinksUpToDate>false</LinksUpToDate>
  <CharactersWithSpaces>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